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4F95" w14:textId="31C0E34B" w:rsidR="00E0118F" w:rsidRPr="00E0118F" w:rsidRDefault="00523E2A" w:rsidP="00E0118F">
      <w:pPr>
        <w:jc w:val="center"/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</w:pPr>
      <w:r w:rsidRPr="00E0118F">
        <w:rPr>
          <w:szCs w:val="24"/>
        </w:rPr>
        <w:fldChar w:fldCharType="begin"/>
      </w:r>
      <w:r w:rsidRPr="00E0118F">
        <w:rPr>
          <w:szCs w:val="24"/>
        </w:rPr>
        <w:instrText xml:space="preserve"> HYPERLINK \l "A5" </w:instrText>
      </w:r>
      <w:r w:rsidRPr="00E0118F">
        <w:rPr>
          <w:szCs w:val="24"/>
        </w:rPr>
        <w:fldChar w:fldCharType="separate"/>
      </w:r>
      <w:r w:rsidRPr="00E0118F"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t xml:space="preserve"> </w:t>
      </w:r>
      <w:r w:rsidR="00E0118F" w:rsidRPr="00E0118F"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兒童與家庭學系</w:t>
      </w:r>
      <w:r w:rsidR="00E0118F" w:rsidRPr="00E0118F"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11</w:t>
      </w:r>
      <w:r w:rsidR="00E0118F"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5</w:t>
      </w:r>
      <w:r w:rsidR="00E0118F" w:rsidRPr="00E0118F"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學年度招收轉系生「個人資料表」</w:t>
      </w:r>
    </w:p>
    <w:p w14:paraId="092C9E20" w14:textId="034558A0" w:rsidR="00523E2A" w:rsidRDefault="00E0118F" w:rsidP="00E0118F">
      <w:pPr>
        <w:jc w:val="center"/>
        <w:rPr>
          <w:rStyle w:val="ac"/>
          <w:rFonts w:ascii="Times New Roman" w:eastAsia="標楷體"/>
          <w:bCs/>
          <w:color w:val="0D0D0D" w:themeColor="text1" w:themeTint="F2"/>
          <w:sz w:val="21"/>
          <w:szCs w:val="21"/>
          <w:u w:val="none"/>
        </w:rPr>
      </w:pPr>
      <w:r w:rsidRPr="00E0118F">
        <w:rPr>
          <w:rStyle w:val="ac"/>
          <w:rFonts w:ascii="Times New Roman" w:eastAsia="標楷體" w:hint="eastAsia"/>
          <w:bCs/>
          <w:color w:val="0D0D0D" w:themeColor="text1" w:themeTint="F2"/>
          <w:sz w:val="21"/>
          <w:szCs w:val="21"/>
          <w:u w:val="none"/>
        </w:rPr>
        <w:t>【轉系面試預計於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115/4/1</w:t>
      </w:r>
      <w:r w:rsidR="00D47889"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7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（五）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10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：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00-12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：</w:t>
      </w:r>
      <w:r w:rsidRPr="00CE4661">
        <w:rPr>
          <w:rStyle w:val="ac"/>
          <w:rFonts w:ascii="Times New Roman" w:eastAsia="標楷體" w:hint="eastAsia"/>
          <w:bCs/>
          <w:color w:val="FF0000"/>
          <w:sz w:val="21"/>
          <w:szCs w:val="21"/>
          <w:u w:val="none"/>
        </w:rPr>
        <w:t>00</w:t>
      </w:r>
      <w:r w:rsidRPr="00E0118F">
        <w:rPr>
          <w:rStyle w:val="ac"/>
          <w:rFonts w:ascii="Times New Roman" w:eastAsia="標楷體" w:hint="eastAsia"/>
          <w:bCs/>
          <w:color w:val="0D0D0D" w:themeColor="text1" w:themeTint="F2"/>
          <w:sz w:val="21"/>
          <w:szCs w:val="21"/>
          <w:u w:val="none"/>
        </w:rPr>
        <w:t>舉行，請申請同學預留時間，屆時</w:t>
      </w:r>
      <w:proofErr w:type="gramStart"/>
      <w:r w:rsidRPr="00E0118F">
        <w:rPr>
          <w:rStyle w:val="ac"/>
          <w:rFonts w:ascii="Times New Roman" w:eastAsia="標楷體" w:hint="eastAsia"/>
          <w:bCs/>
          <w:color w:val="0D0D0D" w:themeColor="text1" w:themeTint="F2"/>
          <w:sz w:val="21"/>
          <w:szCs w:val="21"/>
          <w:u w:val="none"/>
        </w:rPr>
        <w:t>將於系網頁</w:t>
      </w:r>
      <w:proofErr w:type="gramEnd"/>
      <w:r w:rsidRPr="00E0118F">
        <w:rPr>
          <w:rStyle w:val="ac"/>
          <w:rFonts w:ascii="Times New Roman" w:eastAsia="標楷體" w:hint="eastAsia"/>
          <w:bCs/>
          <w:color w:val="0D0D0D" w:themeColor="text1" w:themeTint="F2"/>
          <w:sz w:val="21"/>
          <w:szCs w:val="21"/>
          <w:u w:val="none"/>
        </w:rPr>
        <w:t>公告面試名單與時間</w:t>
      </w:r>
      <w:proofErr w:type="gramStart"/>
      <w:r w:rsidRPr="00E0118F">
        <w:rPr>
          <w:rStyle w:val="ac"/>
          <w:rFonts w:ascii="Times New Roman" w:eastAsia="標楷體" w:hint="eastAsia"/>
          <w:bCs/>
          <w:color w:val="0D0D0D" w:themeColor="text1" w:themeTint="F2"/>
          <w:sz w:val="21"/>
          <w:szCs w:val="21"/>
          <w:u w:val="none"/>
        </w:rPr>
        <w:t>】</w:t>
      </w:r>
      <w:proofErr w:type="gramEnd"/>
      <w:r w:rsidR="00523E2A" w:rsidRPr="00E0118F">
        <w:rPr>
          <w:rStyle w:val="ac"/>
          <w:rFonts w:ascii="Times New Roman" w:eastAsia="標楷體"/>
          <w:bCs/>
          <w:color w:val="0D0D0D" w:themeColor="text1" w:themeTint="F2"/>
          <w:sz w:val="21"/>
          <w:szCs w:val="21"/>
          <w:u w:val="none"/>
        </w:rPr>
        <w:fldChar w:fldCharType="end"/>
      </w:r>
    </w:p>
    <w:p w14:paraId="4F14C759" w14:textId="77777777" w:rsidR="00E0118F" w:rsidRPr="00E0118F" w:rsidRDefault="00E0118F" w:rsidP="00E0118F">
      <w:pPr>
        <w:jc w:val="center"/>
        <w:rPr>
          <w:rStyle w:val="ac"/>
          <w:rFonts w:ascii="Times New Roman"/>
          <w:bCs/>
          <w:color w:val="0D0D0D" w:themeColor="text1" w:themeTint="F2"/>
          <w:sz w:val="21"/>
          <w:szCs w:val="21"/>
        </w:rPr>
      </w:pPr>
    </w:p>
    <w:p w14:paraId="0FBAF3F1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5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基本資料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tbl>
      <w:tblPr>
        <w:tblStyle w:val="TableGrid"/>
        <w:tblW w:w="10456" w:type="dxa"/>
        <w:tblInd w:w="202" w:type="dxa"/>
        <w:tblCellMar>
          <w:top w:w="53" w:type="dxa"/>
          <w:left w:w="26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2060"/>
        <w:gridCol w:w="1406"/>
        <w:gridCol w:w="106"/>
        <w:gridCol w:w="638"/>
        <w:gridCol w:w="3119"/>
        <w:gridCol w:w="1874"/>
      </w:tblGrid>
      <w:tr w:rsidR="00523E2A" w:rsidRPr="00902AB4" w14:paraId="1617BD64" w14:textId="77777777" w:rsidTr="0032759C">
        <w:trPr>
          <w:trHeight w:val="588"/>
        </w:trPr>
        <w:tc>
          <w:tcPr>
            <w:tcW w:w="125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0E84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姓名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20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86A3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0D42" w14:textId="77777777" w:rsidR="00523E2A" w:rsidRPr="00902AB4" w:rsidRDefault="00523E2A" w:rsidP="0032759C">
            <w:pPr>
              <w:ind w:left="247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聯絡電話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1FC" w14:textId="77777777" w:rsidR="00523E2A" w:rsidRDefault="00523E2A" w:rsidP="0032759C">
            <w:pPr>
              <w:ind w:right="2175"/>
              <w:rPr>
                <w:rFonts w:ascii="標楷體" w:eastAsia="標楷體" w:hAnsi="標楷體" w:cs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手機：</w:t>
            </w:r>
          </w:p>
          <w:p w14:paraId="7E64E58C" w14:textId="77777777" w:rsidR="00523E2A" w:rsidRPr="00902AB4" w:rsidRDefault="00523E2A" w:rsidP="0032759C">
            <w:pPr>
              <w:ind w:right="2175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市話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FC7265D" w14:textId="77777777" w:rsidR="00523E2A" w:rsidRPr="00902AB4" w:rsidRDefault="00523E2A" w:rsidP="0032759C">
            <w:pPr>
              <w:ind w:left="190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請貼</w:t>
            </w:r>
            <w:proofErr w:type="gramStart"/>
            <w:r w:rsidRPr="00902AB4">
              <w:rPr>
                <w:rFonts w:ascii="標楷體" w:eastAsia="標楷體" w:hAnsi="標楷體" w:cs="標楷體"/>
                <w:b/>
                <w:bCs/>
              </w:rPr>
              <w:t>一</w:t>
            </w:r>
            <w:proofErr w:type="gramEnd"/>
            <w:r w:rsidRPr="00902AB4">
              <w:rPr>
                <w:rFonts w:ascii="標楷體" w:eastAsia="標楷體" w:hAnsi="標楷體" w:cs="標楷體"/>
                <w:b/>
                <w:bCs/>
              </w:rPr>
              <w:t>吋相片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</w:tr>
      <w:tr w:rsidR="00523E2A" w:rsidRPr="00902AB4" w14:paraId="7B8CCA92" w14:textId="77777777" w:rsidTr="0032759C">
        <w:trPr>
          <w:trHeight w:val="497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7C965B1" w14:textId="77777777" w:rsidR="00523E2A" w:rsidRPr="00902AB4" w:rsidRDefault="00523E2A" w:rsidP="0032759C">
            <w:pPr>
              <w:ind w:lef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e-mail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24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187C81D0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1A050E73" w14:textId="77777777" w:rsidTr="0032759C">
        <w:trPr>
          <w:trHeight w:val="533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4437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住址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18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26E77F22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20B63C14" w14:textId="77777777" w:rsidTr="0032759C">
        <w:trPr>
          <w:trHeight w:val="749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0EC59E3B" w14:textId="77777777" w:rsidR="00285438" w:rsidRDefault="00523E2A" w:rsidP="0032759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原就讀</w:t>
            </w:r>
          </w:p>
          <w:p w14:paraId="4F08161D" w14:textId="34788651" w:rsidR="00523E2A" w:rsidRPr="00902AB4" w:rsidRDefault="00523E2A" w:rsidP="0032759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學系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902AB4">
              <w:rPr>
                <w:rFonts w:ascii="標楷體" w:eastAsia="標楷體" w:hAnsi="標楷體" w:cs="標楷體"/>
                <w:b/>
                <w:bCs/>
              </w:rPr>
              <w:t>學程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4452331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B63BB4E" w14:textId="77777777" w:rsidR="00523E2A" w:rsidRPr="00902AB4" w:rsidRDefault="00523E2A" w:rsidP="0032759C">
            <w:pPr>
              <w:ind w:left="103"/>
              <w:jc w:val="both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年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C159B7D" w14:textId="77777777" w:rsidR="00523E2A" w:rsidRPr="00902AB4" w:rsidRDefault="00523E2A" w:rsidP="0032759C">
            <w:pPr>
              <w:ind w:left="2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13FB09DE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0A2B881C" w14:textId="77777777" w:rsidR="00523E2A" w:rsidRPr="00902AB4" w:rsidRDefault="00523E2A" w:rsidP="00523E2A">
      <w:pPr>
        <w:spacing w:after="66"/>
        <w:ind w:left="178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</w:t>
      </w:r>
    </w:p>
    <w:p w14:paraId="43116088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bookmarkStart w:id="0" w:name="_Hlk189751727"/>
      <w:r w:rsidRPr="00902AB4">
        <w:rPr>
          <w:rFonts w:ascii="標楷體" w:eastAsia="標楷體" w:hAnsi="標楷體" w:cs="標楷體"/>
          <w:b/>
          <w:bCs/>
        </w:rPr>
        <w:t>請說明啟發您對本系興趣的契機及申請本系之動機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0CB10A64" w14:textId="77777777" w:rsidR="00523E2A" w:rsidRPr="00902AB4" w:rsidRDefault="00523E2A" w:rsidP="00523E2A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EE84EA7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在過去課程學習歷程與活動參與中的收穫與思辨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311E62F1" w14:textId="77777777" w:rsidR="00523E2A" w:rsidRPr="00902AB4" w:rsidRDefault="00523E2A" w:rsidP="00523E2A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5C67E35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8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個人特質和表現與本系主要能力（助人能力、閱讀理解、組織能力、領導協調）之契合度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bookmarkEnd w:id="0"/>
    <w:p w14:paraId="5AE49C1B" w14:textId="77777777" w:rsidR="00523E2A" w:rsidRPr="00902AB4" w:rsidRDefault="00523E2A" w:rsidP="00523E2A">
      <w:pPr>
        <w:jc w:val="center"/>
        <w:rPr>
          <w:rFonts w:ascii="Times New Roman" w:eastAsia="標楷體"/>
          <w:b/>
          <w:szCs w:val="24"/>
        </w:rPr>
      </w:pPr>
    </w:p>
    <w:p w14:paraId="5C134C54" w14:textId="7DE5362E" w:rsidR="00967D6E" w:rsidRPr="00523E2A" w:rsidRDefault="00967D6E" w:rsidP="00523E2A"/>
    <w:sectPr w:rsidR="00967D6E" w:rsidRPr="00523E2A" w:rsidSect="00963440">
      <w:footerReference w:type="default" r:id="rId8"/>
      <w:pgSz w:w="11906" w:h="16838"/>
      <w:pgMar w:top="539" w:right="567" w:bottom="567" w:left="567" w:header="851" w:footer="850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7D93" w14:textId="77777777" w:rsidR="00EC4512" w:rsidRDefault="00EC4512" w:rsidP="00AF2BD2">
      <w:pPr>
        <w:spacing w:line="240" w:lineRule="auto"/>
      </w:pPr>
      <w:r>
        <w:separator/>
      </w:r>
    </w:p>
  </w:endnote>
  <w:endnote w:type="continuationSeparator" w:id="0">
    <w:p w14:paraId="1DE2DAF7" w14:textId="77777777" w:rsidR="00EC4512" w:rsidRDefault="00EC4512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18A8E419" w:rsidR="00DB3A9C" w:rsidRPr="00B06F99" w:rsidRDefault="00B06F99" w:rsidP="00885205">
    <w:pPr>
      <w:pStyle w:val="a6"/>
      <w:jc w:val="center"/>
      <w:rPr>
        <w:rFonts w:ascii="Times New Roman"/>
      </w:rPr>
    </w:pPr>
    <w:r w:rsidRPr="00B06F99">
      <w:rPr>
        <w:rFonts w:ascii="Times New Roman"/>
      </w:rPr>
      <w:t>1</w:t>
    </w:r>
    <w:r w:rsidR="00205C87">
      <w:rPr>
        <w:rFonts w:asci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352C" w14:textId="77777777" w:rsidR="00EC4512" w:rsidRDefault="00EC4512" w:rsidP="00AF2BD2">
      <w:pPr>
        <w:spacing w:line="240" w:lineRule="auto"/>
      </w:pPr>
      <w:r>
        <w:separator/>
      </w:r>
    </w:p>
  </w:footnote>
  <w:footnote w:type="continuationSeparator" w:id="0">
    <w:p w14:paraId="251F3FBE" w14:textId="77777777" w:rsidR="00EC4512" w:rsidRDefault="00EC4512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47035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F6D08"/>
    <w:multiLevelType w:val="hybridMultilevel"/>
    <w:tmpl w:val="12C4513C"/>
    <w:lvl w:ilvl="0" w:tplc="041CDFB8">
      <w:start w:val="1"/>
      <w:numFmt w:val="decimal"/>
      <w:lvlText w:val="%1."/>
      <w:lvlJc w:val="left"/>
      <w:pPr>
        <w:ind w:left="3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72A">
      <w:start w:val="1"/>
      <w:numFmt w:val="lowerLetter"/>
      <w:lvlText w:val="%2"/>
      <w:lvlJc w:val="left"/>
      <w:pPr>
        <w:ind w:left="1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6">
      <w:start w:val="1"/>
      <w:numFmt w:val="lowerRoman"/>
      <w:lvlText w:val="%3"/>
      <w:lvlJc w:val="left"/>
      <w:pPr>
        <w:ind w:left="18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C2E0A">
      <w:start w:val="1"/>
      <w:numFmt w:val="decimal"/>
      <w:lvlText w:val="%4"/>
      <w:lvlJc w:val="left"/>
      <w:pPr>
        <w:ind w:left="25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B62">
      <w:start w:val="1"/>
      <w:numFmt w:val="lowerLetter"/>
      <w:lvlText w:val="%5"/>
      <w:lvlJc w:val="left"/>
      <w:pPr>
        <w:ind w:left="32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65922">
      <w:start w:val="1"/>
      <w:numFmt w:val="lowerRoman"/>
      <w:lvlText w:val="%6"/>
      <w:lvlJc w:val="left"/>
      <w:pPr>
        <w:ind w:left="40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F9DC">
      <w:start w:val="1"/>
      <w:numFmt w:val="decimal"/>
      <w:lvlText w:val="%7"/>
      <w:lvlJc w:val="left"/>
      <w:pPr>
        <w:ind w:left="47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290">
      <w:start w:val="1"/>
      <w:numFmt w:val="lowerLetter"/>
      <w:lvlText w:val="%8"/>
      <w:lvlJc w:val="left"/>
      <w:pPr>
        <w:ind w:left="54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819C">
      <w:start w:val="1"/>
      <w:numFmt w:val="lowerRoman"/>
      <w:lvlText w:val="%9"/>
      <w:lvlJc w:val="left"/>
      <w:pPr>
        <w:ind w:left="61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F327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72CEE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1928F0"/>
    <w:multiLevelType w:val="hybridMultilevel"/>
    <w:tmpl w:val="7C5A0A42"/>
    <w:lvl w:ilvl="0" w:tplc="ECAAC2A0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E49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92A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4FC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2F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D0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90F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AB4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E1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47541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3734B3"/>
    <w:multiLevelType w:val="hybridMultilevel"/>
    <w:tmpl w:val="CC3A6F1A"/>
    <w:lvl w:ilvl="0" w:tplc="C90ED6B6">
      <w:start w:val="1"/>
      <w:numFmt w:val="ideographDigital"/>
      <w:lvlText w:val="%1、"/>
      <w:lvlJc w:val="left"/>
      <w:pPr>
        <w:ind w:left="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FDC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5E8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50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0023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44F0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5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E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13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175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202F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725DF"/>
    <w:multiLevelType w:val="hybridMultilevel"/>
    <w:tmpl w:val="B6B60436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31"/>
  </w:num>
  <w:num w:numId="8">
    <w:abstractNumId w:val="19"/>
  </w:num>
  <w:num w:numId="9">
    <w:abstractNumId w:val="2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28"/>
  </w:num>
  <w:num w:numId="15">
    <w:abstractNumId w:val="16"/>
  </w:num>
  <w:num w:numId="16">
    <w:abstractNumId w:val="18"/>
  </w:num>
  <w:num w:numId="17">
    <w:abstractNumId w:val="3"/>
  </w:num>
  <w:num w:numId="18">
    <w:abstractNumId w:val="22"/>
  </w:num>
  <w:num w:numId="19">
    <w:abstractNumId w:val="32"/>
  </w:num>
  <w:num w:numId="20">
    <w:abstractNumId w:val="25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35"/>
  </w:num>
  <w:num w:numId="36">
    <w:abstractNumId w:val="15"/>
  </w:num>
  <w:num w:numId="37">
    <w:abstractNumId w:val="27"/>
  </w:num>
  <w:num w:numId="38">
    <w:abstractNumId w:val="3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3F4F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34D"/>
    <w:rsid w:val="000225B5"/>
    <w:rsid w:val="000228B8"/>
    <w:rsid w:val="00023816"/>
    <w:rsid w:val="000247CA"/>
    <w:rsid w:val="0002489F"/>
    <w:rsid w:val="00024981"/>
    <w:rsid w:val="0002673D"/>
    <w:rsid w:val="000268F4"/>
    <w:rsid w:val="00026E42"/>
    <w:rsid w:val="0002707E"/>
    <w:rsid w:val="00030385"/>
    <w:rsid w:val="0003172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58E0"/>
    <w:rsid w:val="00057DD9"/>
    <w:rsid w:val="000600B3"/>
    <w:rsid w:val="000609DF"/>
    <w:rsid w:val="00061109"/>
    <w:rsid w:val="00061BA4"/>
    <w:rsid w:val="00063D56"/>
    <w:rsid w:val="000648DE"/>
    <w:rsid w:val="00065EF8"/>
    <w:rsid w:val="000661F2"/>
    <w:rsid w:val="000678F2"/>
    <w:rsid w:val="00070F98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11D8"/>
    <w:rsid w:val="00092A2A"/>
    <w:rsid w:val="00095789"/>
    <w:rsid w:val="00097B77"/>
    <w:rsid w:val="000A12BF"/>
    <w:rsid w:val="000A1817"/>
    <w:rsid w:val="000A1BEE"/>
    <w:rsid w:val="000A23ED"/>
    <w:rsid w:val="000A3CF8"/>
    <w:rsid w:val="000A5730"/>
    <w:rsid w:val="000A5ED1"/>
    <w:rsid w:val="000A68AF"/>
    <w:rsid w:val="000A747E"/>
    <w:rsid w:val="000A7D81"/>
    <w:rsid w:val="000B235E"/>
    <w:rsid w:val="000B2B5D"/>
    <w:rsid w:val="000B2F5E"/>
    <w:rsid w:val="000B3AB1"/>
    <w:rsid w:val="000B41E3"/>
    <w:rsid w:val="000B64E9"/>
    <w:rsid w:val="000B64F6"/>
    <w:rsid w:val="000B6CD5"/>
    <w:rsid w:val="000B7168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06C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4C3A"/>
    <w:rsid w:val="000E554D"/>
    <w:rsid w:val="000E6D71"/>
    <w:rsid w:val="000E71F7"/>
    <w:rsid w:val="000F07D0"/>
    <w:rsid w:val="000F1A33"/>
    <w:rsid w:val="000F1BFE"/>
    <w:rsid w:val="000F3D34"/>
    <w:rsid w:val="000F4480"/>
    <w:rsid w:val="000F44AB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235"/>
    <w:rsid w:val="001313DC"/>
    <w:rsid w:val="00131AAE"/>
    <w:rsid w:val="00133197"/>
    <w:rsid w:val="0013327A"/>
    <w:rsid w:val="00133CD1"/>
    <w:rsid w:val="0013417B"/>
    <w:rsid w:val="001345C7"/>
    <w:rsid w:val="00135907"/>
    <w:rsid w:val="0013698F"/>
    <w:rsid w:val="0014107D"/>
    <w:rsid w:val="00143377"/>
    <w:rsid w:val="00143BED"/>
    <w:rsid w:val="00143C86"/>
    <w:rsid w:val="00144560"/>
    <w:rsid w:val="0014461A"/>
    <w:rsid w:val="00144A5D"/>
    <w:rsid w:val="00146F12"/>
    <w:rsid w:val="00151404"/>
    <w:rsid w:val="00151B59"/>
    <w:rsid w:val="00151D1C"/>
    <w:rsid w:val="001523A0"/>
    <w:rsid w:val="00152A4F"/>
    <w:rsid w:val="0015484A"/>
    <w:rsid w:val="0015568A"/>
    <w:rsid w:val="0015591B"/>
    <w:rsid w:val="001560FA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352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FD"/>
    <w:rsid w:val="001B1687"/>
    <w:rsid w:val="001B19D3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33E8"/>
    <w:rsid w:val="001D5883"/>
    <w:rsid w:val="001D5C93"/>
    <w:rsid w:val="001D7CEE"/>
    <w:rsid w:val="001E017F"/>
    <w:rsid w:val="001E02C9"/>
    <w:rsid w:val="001E1C96"/>
    <w:rsid w:val="001E2DE6"/>
    <w:rsid w:val="001E4E87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5C87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5CDB"/>
    <w:rsid w:val="00246255"/>
    <w:rsid w:val="00250B74"/>
    <w:rsid w:val="002529F0"/>
    <w:rsid w:val="0025407C"/>
    <w:rsid w:val="002542D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5A79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6B8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438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38A7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36C"/>
    <w:rsid w:val="002C34A3"/>
    <w:rsid w:val="002C416F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49F8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5F6A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ABC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669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3394"/>
    <w:rsid w:val="00395612"/>
    <w:rsid w:val="003962F7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1E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057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3F647B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500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37DC0"/>
    <w:rsid w:val="00440AD8"/>
    <w:rsid w:val="00441339"/>
    <w:rsid w:val="00441662"/>
    <w:rsid w:val="00441A5A"/>
    <w:rsid w:val="00441DCE"/>
    <w:rsid w:val="00442691"/>
    <w:rsid w:val="00443C01"/>
    <w:rsid w:val="00444105"/>
    <w:rsid w:val="00444B2C"/>
    <w:rsid w:val="00445008"/>
    <w:rsid w:val="00445A6F"/>
    <w:rsid w:val="004475B6"/>
    <w:rsid w:val="00447EFE"/>
    <w:rsid w:val="00450AC6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56FB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712"/>
    <w:rsid w:val="004B2A46"/>
    <w:rsid w:val="004B4C31"/>
    <w:rsid w:val="004B53DC"/>
    <w:rsid w:val="004B7785"/>
    <w:rsid w:val="004B794B"/>
    <w:rsid w:val="004C055B"/>
    <w:rsid w:val="004C0829"/>
    <w:rsid w:val="004C08D8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6026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089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3E2A"/>
    <w:rsid w:val="00524A3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37765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2791"/>
    <w:rsid w:val="00584549"/>
    <w:rsid w:val="00586330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4F96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042E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29D8"/>
    <w:rsid w:val="006446C7"/>
    <w:rsid w:val="00644B94"/>
    <w:rsid w:val="0064557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444"/>
    <w:rsid w:val="006574AF"/>
    <w:rsid w:val="0066058C"/>
    <w:rsid w:val="0066078B"/>
    <w:rsid w:val="00662855"/>
    <w:rsid w:val="00662F85"/>
    <w:rsid w:val="00663FF0"/>
    <w:rsid w:val="00666010"/>
    <w:rsid w:val="00666A44"/>
    <w:rsid w:val="00667F50"/>
    <w:rsid w:val="0067239B"/>
    <w:rsid w:val="00672BD1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A1B"/>
    <w:rsid w:val="0068675D"/>
    <w:rsid w:val="00687113"/>
    <w:rsid w:val="00690867"/>
    <w:rsid w:val="00692CF0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1F2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0A9D"/>
    <w:rsid w:val="00704B46"/>
    <w:rsid w:val="0070559C"/>
    <w:rsid w:val="00705953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0D05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6CE"/>
    <w:rsid w:val="00784DB5"/>
    <w:rsid w:val="00785BF5"/>
    <w:rsid w:val="00787300"/>
    <w:rsid w:val="0078754E"/>
    <w:rsid w:val="00790D06"/>
    <w:rsid w:val="00790FA4"/>
    <w:rsid w:val="007916EF"/>
    <w:rsid w:val="00791DBE"/>
    <w:rsid w:val="00795BDF"/>
    <w:rsid w:val="00796E6D"/>
    <w:rsid w:val="00796FF3"/>
    <w:rsid w:val="007974F3"/>
    <w:rsid w:val="007A0CE1"/>
    <w:rsid w:val="007A1116"/>
    <w:rsid w:val="007A253F"/>
    <w:rsid w:val="007A2BE4"/>
    <w:rsid w:val="007A720D"/>
    <w:rsid w:val="007A790F"/>
    <w:rsid w:val="007A7AF6"/>
    <w:rsid w:val="007A7AFF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5A9F"/>
    <w:rsid w:val="007D5CE1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7F6BAD"/>
    <w:rsid w:val="0080008F"/>
    <w:rsid w:val="00801041"/>
    <w:rsid w:val="00801393"/>
    <w:rsid w:val="008013A9"/>
    <w:rsid w:val="00801885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09B0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6720B"/>
    <w:rsid w:val="0087215A"/>
    <w:rsid w:val="00873423"/>
    <w:rsid w:val="008735FA"/>
    <w:rsid w:val="00873892"/>
    <w:rsid w:val="00873F12"/>
    <w:rsid w:val="008740B4"/>
    <w:rsid w:val="008752EA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21A7"/>
    <w:rsid w:val="008922DA"/>
    <w:rsid w:val="00893440"/>
    <w:rsid w:val="0089565C"/>
    <w:rsid w:val="00895D73"/>
    <w:rsid w:val="00896150"/>
    <w:rsid w:val="008A0D28"/>
    <w:rsid w:val="008A34CD"/>
    <w:rsid w:val="008A3BA7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1D80"/>
    <w:rsid w:val="008B287C"/>
    <w:rsid w:val="008B35D6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D7F1A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1CC"/>
    <w:rsid w:val="008F6838"/>
    <w:rsid w:val="008F73BF"/>
    <w:rsid w:val="008F755C"/>
    <w:rsid w:val="008F756C"/>
    <w:rsid w:val="009025F4"/>
    <w:rsid w:val="00902AB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2D8"/>
    <w:rsid w:val="00912604"/>
    <w:rsid w:val="0091391F"/>
    <w:rsid w:val="00913B2D"/>
    <w:rsid w:val="00914DC6"/>
    <w:rsid w:val="00914E77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271F"/>
    <w:rsid w:val="00952906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3440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771BB"/>
    <w:rsid w:val="00984F17"/>
    <w:rsid w:val="00985848"/>
    <w:rsid w:val="00987894"/>
    <w:rsid w:val="0099047D"/>
    <w:rsid w:val="00991687"/>
    <w:rsid w:val="00992762"/>
    <w:rsid w:val="0099342F"/>
    <w:rsid w:val="00994194"/>
    <w:rsid w:val="00994B6F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592"/>
    <w:rsid w:val="009B0627"/>
    <w:rsid w:val="009B0BEA"/>
    <w:rsid w:val="009B0FC8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300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9CD"/>
    <w:rsid w:val="00A00CD5"/>
    <w:rsid w:val="00A02A55"/>
    <w:rsid w:val="00A04F13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5D27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29A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9F8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46A"/>
    <w:rsid w:val="00AF69A8"/>
    <w:rsid w:val="00AF6DF6"/>
    <w:rsid w:val="00AF7B9A"/>
    <w:rsid w:val="00AF7E73"/>
    <w:rsid w:val="00B00F3F"/>
    <w:rsid w:val="00B028ED"/>
    <w:rsid w:val="00B02FAD"/>
    <w:rsid w:val="00B06F99"/>
    <w:rsid w:val="00B076A9"/>
    <w:rsid w:val="00B079E6"/>
    <w:rsid w:val="00B100A1"/>
    <w:rsid w:val="00B10AC9"/>
    <w:rsid w:val="00B124EE"/>
    <w:rsid w:val="00B12BA5"/>
    <w:rsid w:val="00B13C34"/>
    <w:rsid w:val="00B13DFC"/>
    <w:rsid w:val="00B143C9"/>
    <w:rsid w:val="00B14B12"/>
    <w:rsid w:val="00B17896"/>
    <w:rsid w:val="00B2018A"/>
    <w:rsid w:val="00B20AE2"/>
    <w:rsid w:val="00B20CB4"/>
    <w:rsid w:val="00B21432"/>
    <w:rsid w:val="00B24466"/>
    <w:rsid w:val="00B245C2"/>
    <w:rsid w:val="00B24DB3"/>
    <w:rsid w:val="00B24DD7"/>
    <w:rsid w:val="00B25957"/>
    <w:rsid w:val="00B26CE0"/>
    <w:rsid w:val="00B30198"/>
    <w:rsid w:val="00B307CD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386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0A52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86D"/>
    <w:rsid w:val="00B94DEE"/>
    <w:rsid w:val="00B9544B"/>
    <w:rsid w:val="00B97406"/>
    <w:rsid w:val="00B9786D"/>
    <w:rsid w:val="00B97F2E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19"/>
    <w:rsid w:val="00BC6652"/>
    <w:rsid w:val="00BC70E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333B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51C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344"/>
    <w:rsid w:val="00C265C9"/>
    <w:rsid w:val="00C27497"/>
    <w:rsid w:val="00C274F3"/>
    <w:rsid w:val="00C279A4"/>
    <w:rsid w:val="00C309BA"/>
    <w:rsid w:val="00C31275"/>
    <w:rsid w:val="00C32293"/>
    <w:rsid w:val="00C327ED"/>
    <w:rsid w:val="00C40087"/>
    <w:rsid w:val="00C40205"/>
    <w:rsid w:val="00C4228B"/>
    <w:rsid w:val="00C43FEF"/>
    <w:rsid w:val="00C46DBD"/>
    <w:rsid w:val="00C47B1C"/>
    <w:rsid w:val="00C47F5D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2E84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7A7"/>
    <w:rsid w:val="00CA1D0F"/>
    <w:rsid w:val="00CA4343"/>
    <w:rsid w:val="00CA4C81"/>
    <w:rsid w:val="00CA5D4E"/>
    <w:rsid w:val="00CA6994"/>
    <w:rsid w:val="00CB13F0"/>
    <w:rsid w:val="00CB241E"/>
    <w:rsid w:val="00CB3FEE"/>
    <w:rsid w:val="00CC1EF5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99E"/>
    <w:rsid w:val="00CE1CDE"/>
    <w:rsid w:val="00CE22C6"/>
    <w:rsid w:val="00CE3483"/>
    <w:rsid w:val="00CE3526"/>
    <w:rsid w:val="00CE4661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9B2"/>
    <w:rsid w:val="00D07A80"/>
    <w:rsid w:val="00D10921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27A52"/>
    <w:rsid w:val="00D30143"/>
    <w:rsid w:val="00D30B96"/>
    <w:rsid w:val="00D32D49"/>
    <w:rsid w:val="00D331E2"/>
    <w:rsid w:val="00D3342F"/>
    <w:rsid w:val="00D33910"/>
    <w:rsid w:val="00D33C38"/>
    <w:rsid w:val="00D33C62"/>
    <w:rsid w:val="00D33CEF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B4C"/>
    <w:rsid w:val="00D46F65"/>
    <w:rsid w:val="00D47056"/>
    <w:rsid w:val="00D4762D"/>
    <w:rsid w:val="00D47889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A80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3244"/>
    <w:rsid w:val="00D93716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0AC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63A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4965"/>
    <w:rsid w:val="00DF7F98"/>
    <w:rsid w:val="00E0118F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5F68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4E09"/>
    <w:rsid w:val="00E56468"/>
    <w:rsid w:val="00E5682E"/>
    <w:rsid w:val="00E57396"/>
    <w:rsid w:val="00E573D2"/>
    <w:rsid w:val="00E577A5"/>
    <w:rsid w:val="00E60313"/>
    <w:rsid w:val="00E6132E"/>
    <w:rsid w:val="00E61E34"/>
    <w:rsid w:val="00E61FAC"/>
    <w:rsid w:val="00E630D0"/>
    <w:rsid w:val="00E67435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2BA0"/>
    <w:rsid w:val="00E83BCC"/>
    <w:rsid w:val="00E861F1"/>
    <w:rsid w:val="00E86AD3"/>
    <w:rsid w:val="00E90A9A"/>
    <w:rsid w:val="00E91B3F"/>
    <w:rsid w:val="00E9258C"/>
    <w:rsid w:val="00E92AAE"/>
    <w:rsid w:val="00E92F5D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D9C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3CD"/>
    <w:rsid w:val="00EC2501"/>
    <w:rsid w:val="00EC3252"/>
    <w:rsid w:val="00EC424E"/>
    <w:rsid w:val="00EC4512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5C"/>
    <w:rsid w:val="00ED13A8"/>
    <w:rsid w:val="00ED1FDC"/>
    <w:rsid w:val="00ED2BC2"/>
    <w:rsid w:val="00ED4053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3FF6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573"/>
    <w:rsid w:val="00F16CD9"/>
    <w:rsid w:val="00F17D0F"/>
    <w:rsid w:val="00F20375"/>
    <w:rsid w:val="00F2247F"/>
    <w:rsid w:val="00F23529"/>
    <w:rsid w:val="00F24835"/>
    <w:rsid w:val="00F24A98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7B2"/>
    <w:rsid w:val="00F729E6"/>
    <w:rsid w:val="00F73053"/>
    <w:rsid w:val="00F7345B"/>
    <w:rsid w:val="00F73666"/>
    <w:rsid w:val="00F74003"/>
    <w:rsid w:val="00F7629A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2B9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3B6D"/>
    <w:rsid w:val="00FB40C9"/>
    <w:rsid w:val="00FB4BE7"/>
    <w:rsid w:val="00FB5767"/>
    <w:rsid w:val="00FB5BD7"/>
    <w:rsid w:val="00FB7897"/>
    <w:rsid w:val="00FC0B8C"/>
    <w:rsid w:val="00FC160C"/>
    <w:rsid w:val="00FC1874"/>
    <w:rsid w:val="00FC1DA0"/>
    <w:rsid w:val="00FC2C61"/>
    <w:rsid w:val="00FC5F5E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03D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855ED145-D818-4039-BB98-F747FF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02AB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next w:val="a"/>
    <w:link w:val="40"/>
    <w:uiPriority w:val="9"/>
    <w:unhideWhenUsed/>
    <w:qFormat/>
    <w:rsid w:val="00447EFE"/>
    <w:pPr>
      <w:keepNext/>
      <w:keepLines/>
      <w:spacing w:line="259" w:lineRule="auto"/>
      <w:ind w:left="10" w:hanging="10"/>
      <w:outlineLvl w:val="3"/>
    </w:pPr>
    <w:rPr>
      <w:rFonts w:ascii="標楷體" w:eastAsia="標楷體" w:hAnsi="標楷體" w:cs="標楷體"/>
      <w:color w:val="0D0D0D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40">
    <w:name w:val="標題 4 字元"/>
    <w:basedOn w:val="a0"/>
    <w:link w:val="4"/>
    <w:uiPriority w:val="9"/>
    <w:rsid w:val="00447EFE"/>
    <w:rPr>
      <w:rFonts w:ascii="標楷體" w:eastAsia="標楷體" w:hAnsi="標楷體" w:cs="標楷體"/>
      <w:color w:val="0D0D0D"/>
      <w:kern w:val="2"/>
      <w:sz w:val="28"/>
      <w:szCs w:val="22"/>
    </w:rPr>
  </w:style>
  <w:style w:type="table" w:customStyle="1" w:styleId="TableGrid">
    <w:name w:val="TableGrid"/>
    <w:rsid w:val="00902AB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semiHidden/>
    <w:rsid w:val="00902A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8">
    <w:name w:val="Unresolved Mention"/>
    <w:basedOn w:val="a0"/>
    <w:uiPriority w:val="99"/>
    <w:semiHidden/>
    <w:unhideWhenUsed/>
    <w:rsid w:val="0064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8E8-36E3-440F-AE9C-210101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7</Words>
  <Characters>274</Characters>
  <Application>Microsoft Office Word</Application>
  <DocSecurity>0</DocSecurity>
  <Lines>2</Lines>
  <Paragraphs>1</Paragraphs>
  <ScaleCrop>false</ScaleCrop>
  <Company>fju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subject/>
  <dc:creator>YUTING</dc:creator>
  <cp:keywords/>
  <dc:description/>
  <cp:lastModifiedBy>PONDA KAO</cp:lastModifiedBy>
  <cp:revision>17</cp:revision>
  <cp:lastPrinted>2025-02-12T08:12:00Z</cp:lastPrinted>
  <dcterms:created xsi:type="dcterms:W3CDTF">2025-02-19T03:00:00Z</dcterms:created>
  <dcterms:modified xsi:type="dcterms:W3CDTF">2026-03-0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